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60"/>
        <w:gridCol w:w="3550"/>
        <w:gridCol w:w="1701"/>
        <w:gridCol w:w="1701"/>
        <w:gridCol w:w="2409"/>
      </w:tblGrid>
      <w:tr w:rsidR="001F75D2" w:rsidRPr="00152948" w:rsidTr="001F75D2">
        <w:trPr>
          <w:trHeight w:val="165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5D2" w:rsidRPr="00152948" w:rsidRDefault="001F75D2" w:rsidP="00E6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численности и фактических затратах на денежное содержание</w:t>
            </w: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униципальных служащих органов местного самоуправления и работников муниципальных  учреждений</w:t>
            </w: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ходкинского городского округа за  20</w:t>
            </w:r>
            <w:r w:rsidR="00E61E23"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год</w:t>
            </w:r>
          </w:p>
        </w:tc>
      </w:tr>
      <w:tr w:rsidR="001F75D2" w:rsidRPr="00152948" w:rsidTr="001F75D2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5D2" w:rsidRPr="00152948" w:rsidRDefault="001F75D2" w:rsidP="001F75D2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5D2" w:rsidRPr="00152948" w:rsidRDefault="001F75D2" w:rsidP="001F75D2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5D2" w:rsidRPr="00152948" w:rsidRDefault="001F75D2" w:rsidP="001F75D2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5D2" w:rsidRPr="00152948" w:rsidRDefault="001F75D2" w:rsidP="001F75D2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5D2" w:rsidRPr="00152948" w:rsidRDefault="001F75D2" w:rsidP="001F75D2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</w:tr>
      <w:tr w:rsidR="001F75D2" w:rsidRPr="00152948" w:rsidTr="001F75D2">
        <w:trPr>
          <w:trHeight w:val="189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5D2" w:rsidRPr="00152948" w:rsidRDefault="001F75D2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5D2" w:rsidRPr="00152948" w:rsidRDefault="001F75D2" w:rsidP="003B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</w:t>
            </w:r>
            <w:r w:rsidR="00E23E52"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чество</w:t>
            </w: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й </w:t>
            </w:r>
            <w:r w:rsidR="00E23E52"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  <w:r w:rsidR="00E23E52"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5D2" w:rsidRPr="00152948" w:rsidRDefault="001F75D2" w:rsidP="00E2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ое кол</w:t>
            </w:r>
            <w:r w:rsidR="00E23E52"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чест</w:t>
            </w: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 работников (чел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5D2" w:rsidRPr="00152948" w:rsidRDefault="001F75D2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е затраты на денежное содержание работников           (тыс.</w:t>
            </w:r>
            <w:r w:rsidR="00E61E23"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)</w:t>
            </w:r>
          </w:p>
        </w:tc>
      </w:tr>
      <w:tr w:rsidR="001F75D2" w:rsidRPr="00152948" w:rsidTr="001F75D2">
        <w:trPr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5D2" w:rsidRPr="00152948" w:rsidRDefault="001F75D2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5D2" w:rsidRPr="00152948" w:rsidRDefault="001F75D2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5D2" w:rsidRPr="00152948" w:rsidRDefault="001F75D2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5D2" w:rsidRPr="00152948" w:rsidRDefault="001F75D2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F75D2" w:rsidRPr="00152948" w:rsidTr="00E23E52">
        <w:trPr>
          <w:trHeight w:val="2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5D2" w:rsidRPr="00152948" w:rsidRDefault="001F75D2" w:rsidP="001F7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ы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5D2" w:rsidRPr="00152948" w:rsidRDefault="001F75D2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5D2" w:rsidRPr="00152948" w:rsidRDefault="00E23E52" w:rsidP="00CE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="00CE4F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5D2" w:rsidRPr="00152948" w:rsidRDefault="00E23E52" w:rsidP="001F7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 891,0</w:t>
            </w:r>
          </w:p>
        </w:tc>
      </w:tr>
      <w:tr w:rsidR="001F75D2" w:rsidRPr="00152948" w:rsidTr="001F75D2">
        <w:trPr>
          <w:trHeight w:val="25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5D2" w:rsidRPr="00152948" w:rsidRDefault="00D411B3" w:rsidP="001F7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реждения  образования</w:t>
            </w:r>
            <w:r w:rsidR="001F75D2" w:rsidRPr="00152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5D2" w:rsidRPr="00152948" w:rsidRDefault="001F75D2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5D2" w:rsidRPr="00152948" w:rsidRDefault="001F75D2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1F75D2" w:rsidP="001F7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F1624D" w:rsidRPr="00F1624D" w:rsidTr="001F75D2">
        <w:trPr>
          <w:trHeight w:val="51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5D2" w:rsidRPr="00152948" w:rsidRDefault="001F75D2" w:rsidP="001F7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школьные образовательные учрежд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1F75D2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15871" w:rsidRDefault="007C6F04" w:rsidP="0073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731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F1624D" w:rsidRDefault="00F1624D" w:rsidP="001F7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2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8 228</w:t>
            </w:r>
            <w:r w:rsidR="000604B5" w:rsidRPr="00F162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1F75D2" w:rsidRPr="00152948" w:rsidTr="001F75D2">
        <w:trPr>
          <w:trHeight w:val="31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5D2" w:rsidRPr="00152948" w:rsidRDefault="001F75D2" w:rsidP="001F7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образовательные  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1F75D2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15871" w:rsidRDefault="007C6F04" w:rsidP="0073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731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F1624D" w:rsidRDefault="00F1624D" w:rsidP="001F7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2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3 397</w:t>
            </w:r>
            <w:r w:rsidR="0057681F" w:rsidRPr="00F162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1F75D2" w:rsidRPr="00152948" w:rsidTr="001F75D2">
        <w:trPr>
          <w:trHeight w:val="51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5D2" w:rsidRPr="00152948" w:rsidRDefault="001F75D2" w:rsidP="001F7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1F75D2" w:rsidP="00E2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23E52"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CE4FFE" w:rsidP="00C4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CE4F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F1624D" w:rsidRDefault="00F1624D" w:rsidP="001F7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2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 650</w:t>
            </w:r>
            <w:r w:rsidR="0057681F" w:rsidRPr="00F162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F1624D" w:rsidRPr="00F1624D" w:rsidTr="001F75D2">
        <w:trPr>
          <w:trHeight w:val="21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5D2" w:rsidRPr="00152948" w:rsidRDefault="001F75D2" w:rsidP="00CD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</w:t>
            </w:r>
            <w:r w:rsidR="00CD45B8"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МЦ "Развит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1F75D2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F22F3F" w:rsidP="0073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84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31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F1624D" w:rsidRDefault="00F1624D" w:rsidP="001F7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2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340</w:t>
            </w:r>
            <w:r w:rsidR="001F75D2" w:rsidRPr="00F162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1F75D2" w:rsidRPr="00152948" w:rsidTr="001F75D2">
        <w:trPr>
          <w:trHeight w:val="75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5D2" w:rsidRPr="00152948" w:rsidRDefault="001F75D2" w:rsidP="00CD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У </w:t>
            </w:r>
            <w:r w:rsidR="00CD45B8"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Центр экономического планирования и финансирования муниципальных образователь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1F75D2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DA5877" w:rsidP="0005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A58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F1624D" w:rsidRDefault="00F1624D" w:rsidP="00F16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2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355</w:t>
            </w:r>
            <w:r w:rsidR="001F75D2" w:rsidRPr="00F162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1F75D2" w:rsidRPr="00152948" w:rsidTr="001F75D2">
        <w:trPr>
          <w:trHeight w:val="27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5D2" w:rsidRPr="00152948" w:rsidRDefault="001F75D2" w:rsidP="001F7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по учреждения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E23E52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0853E8" w:rsidP="0073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DA5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DA5877" w:rsidRPr="00DA58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  <w:r w:rsidR="007312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9F6758" w:rsidP="00D9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F67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 325 970</w:t>
            </w:r>
            <w:r w:rsidR="00D9463E" w:rsidRPr="009F67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0</w:t>
            </w:r>
          </w:p>
        </w:tc>
      </w:tr>
      <w:tr w:rsidR="001F75D2" w:rsidRPr="00152948" w:rsidTr="001F75D2">
        <w:trPr>
          <w:trHeight w:val="18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5D2" w:rsidRPr="00152948" w:rsidRDefault="00720420" w:rsidP="001F7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реждения культуры</w:t>
            </w:r>
            <w:r w:rsidR="001F75D2" w:rsidRPr="00152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1F75D2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1F75D2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1F75D2" w:rsidP="001F7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1F75D2" w:rsidRPr="00152948" w:rsidTr="001F75D2">
        <w:trPr>
          <w:trHeight w:val="51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5D2" w:rsidRPr="00152948" w:rsidRDefault="001F75D2" w:rsidP="001F7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реждения культуры (дома культуры, театры, библиотеки, музей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E23E52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C47AB0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7F3E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F1624D" w:rsidP="001F7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62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 032</w:t>
            </w:r>
            <w:r w:rsidR="001F75D2" w:rsidRPr="00F162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3D3622" w:rsidRPr="003D3622" w:rsidTr="001F75D2">
        <w:trPr>
          <w:trHeight w:val="10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5D2" w:rsidRPr="00152948" w:rsidRDefault="001F75D2" w:rsidP="00CD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У </w:t>
            </w:r>
            <w:r w:rsidR="00CD45B8"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ая бухгалтерия мун</w:t>
            </w:r>
            <w:r w:rsidR="00CD45B8"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ципальных  учреждений культуры»</w:t>
            </w: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 т.</w:t>
            </w:r>
            <w:r w:rsidR="00E23E52"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. хозяйственно-эксплуатационный от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1F75D2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3D3622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D36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9F6758" w:rsidP="001F7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9F6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431</w:t>
            </w:r>
            <w:r w:rsidR="001F75D2" w:rsidRPr="009F6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1F75D2" w:rsidRPr="009F6758" w:rsidTr="001F75D2">
        <w:trPr>
          <w:trHeight w:val="273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5D2" w:rsidRPr="00152948" w:rsidRDefault="001F75D2" w:rsidP="001F7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о по учреждениям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E23E52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C47AB0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7F3E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9F6758" w:rsidRDefault="009F6758" w:rsidP="00511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67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5 463</w:t>
            </w:r>
            <w:r w:rsidR="001F75D2" w:rsidRPr="009F67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0</w:t>
            </w:r>
          </w:p>
        </w:tc>
      </w:tr>
      <w:tr w:rsidR="001F75D2" w:rsidRPr="00152948" w:rsidTr="00E23E52">
        <w:trPr>
          <w:trHeight w:val="341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5D2" w:rsidRPr="00152948" w:rsidRDefault="001F75D2" w:rsidP="00E2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реждения физкультуры и спорта</w:t>
            </w:r>
            <w:r w:rsidR="00720420"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5D2" w:rsidRPr="00152948" w:rsidRDefault="001F75D2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5D2" w:rsidRPr="00152948" w:rsidRDefault="001F75D2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1F75D2" w:rsidP="001F7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E23E52" w:rsidRPr="00152948" w:rsidTr="00152948">
        <w:trPr>
          <w:trHeight w:val="421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E52" w:rsidRPr="00152948" w:rsidRDefault="00E23E52" w:rsidP="00CD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</w:t>
            </w:r>
            <w:r w:rsidRPr="00152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15294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культуры и спорта</w:t>
            </w: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БУ </w:t>
            </w:r>
            <w:r w:rsidR="00CD45B8"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Физкультура и здоровье»</w:t>
            </w: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етские спортивные школ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E52" w:rsidRPr="00152948" w:rsidRDefault="00E23E52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E52" w:rsidRPr="00152948" w:rsidRDefault="00C47AB0" w:rsidP="0073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7F3E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731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E52" w:rsidRPr="00152948" w:rsidRDefault="00F1624D" w:rsidP="001F7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162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 439,00</w:t>
            </w:r>
          </w:p>
        </w:tc>
      </w:tr>
      <w:tr w:rsidR="00E23E52" w:rsidRPr="009F6758" w:rsidTr="00E23E52">
        <w:trPr>
          <w:trHeight w:val="429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E52" w:rsidRPr="00152948" w:rsidRDefault="00E23E52" w:rsidP="00CD4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КУ </w:t>
            </w:r>
            <w:r w:rsidR="00CD45B8" w:rsidRPr="0015294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Центр по обеспечению деятельности учреждений сферы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E52" w:rsidRPr="00152948" w:rsidRDefault="00E23E52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E52" w:rsidRPr="00152948" w:rsidRDefault="00C47AB0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C47A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E52" w:rsidRPr="009F6758" w:rsidRDefault="009F6758" w:rsidP="001F7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6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745,0</w:t>
            </w:r>
          </w:p>
        </w:tc>
      </w:tr>
      <w:tr w:rsidR="00E23E52" w:rsidRPr="00152948" w:rsidTr="001C5FBE">
        <w:trPr>
          <w:trHeight w:val="429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E52" w:rsidRPr="00152948" w:rsidRDefault="00E23E52" w:rsidP="00E23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по учреждениям физ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E52" w:rsidRPr="000521FA" w:rsidRDefault="00E23E52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21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E52" w:rsidRPr="000521FA" w:rsidRDefault="00C47AB0" w:rsidP="0073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0521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</w:t>
            </w:r>
            <w:r w:rsidR="007312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E52" w:rsidRPr="009F6758" w:rsidRDefault="009F6758" w:rsidP="001F7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9F67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7 184,0</w:t>
            </w:r>
          </w:p>
        </w:tc>
      </w:tr>
      <w:tr w:rsidR="001F75D2" w:rsidRPr="00152948" w:rsidTr="001C5FBE">
        <w:trPr>
          <w:trHeight w:val="84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5D2" w:rsidRPr="00152948" w:rsidRDefault="001F75D2" w:rsidP="00CD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Прочие учреждения </w:t>
            </w: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МКУ </w:t>
            </w:r>
            <w:r w:rsidR="00CD45B8"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яйственное управл</w:t>
            </w:r>
            <w:r w:rsidR="00CD45B8"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ие»</w:t>
            </w:r>
            <w:r w:rsidR="00720420"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МКУ </w:t>
            </w:r>
            <w:r w:rsidR="00CD45B8"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Управление ГО и ЧС», МБУ «Память», </w:t>
            </w:r>
            <w:r w:rsidR="00152948"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У </w:t>
            </w:r>
            <w:r w:rsidR="00152948" w:rsidRPr="00152948">
              <w:rPr>
                <w:rFonts w:ascii="Times New Roman" w:hAnsi="Times New Roman" w:cs="Times New Roman"/>
                <w:sz w:val="26"/>
                <w:szCs w:val="26"/>
              </w:rPr>
              <w:t>«Управление капитального строительства», МКУ «Сетевое и парковое хозяйство НГО»</w:t>
            </w: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D35DE0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D60798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607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9F6758" w:rsidP="001F7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 676</w:t>
            </w:r>
            <w:r w:rsidR="001F75D2" w:rsidRPr="00F162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1F75D2" w:rsidRPr="009F6758" w:rsidTr="001C5FBE">
        <w:trPr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5D2" w:rsidRPr="00152948" w:rsidRDefault="001F75D2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52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F51D0B" w:rsidP="001F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152948" w:rsidRDefault="00F51D0B" w:rsidP="0073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F51D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9</w:t>
            </w:r>
            <w:r w:rsidR="007312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7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5D2" w:rsidRPr="009F6758" w:rsidRDefault="009F6758" w:rsidP="00BB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 878 184</w:t>
            </w:r>
            <w:r w:rsidR="001F75D2" w:rsidRPr="009F67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0</w:t>
            </w:r>
          </w:p>
        </w:tc>
      </w:tr>
    </w:tbl>
    <w:p w:rsidR="0003081B" w:rsidRDefault="0003081B" w:rsidP="001F75D2">
      <w:pPr>
        <w:ind w:firstLine="567"/>
        <w:rPr>
          <w:color w:val="FF0000"/>
          <w:sz w:val="26"/>
          <w:szCs w:val="26"/>
        </w:rPr>
      </w:pPr>
    </w:p>
    <w:p w:rsidR="0003081B" w:rsidRDefault="0003081B" w:rsidP="001F75D2">
      <w:pPr>
        <w:ind w:firstLine="567"/>
        <w:rPr>
          <w:color w:val="FF0000"/>
          <w:sz w:val="26"/>
          <w:szCs w:val="26"/>
        </w:rPr>
      </w:pPr>
    </w:p>
    <w:p w:rsidR="0003081B" w:rsidRDefault="0003081B" w:rsidP="001F75D2">
      <w:pPr>
        <w:ind w:firstLine="567"/>
        <w:rPr>
          <w:color w:val="FF0000"/>
          <w:sz w:val="26"/>
          <w:szCs w:val="26"/>
        </w:rPr>
      </w:pPr>
    </w:p>
    <w:p w:rsidR="0003081B" w:rsidRPr="00152948" w:rsidRDefault="0003081B" w:rsidP="001F75D2">
      <w:pPr>
        <w:ind w:firstLine="567"/>
        <w:rPr>
          <w:color w:val="FF0000"/>
          <w:sz w:val="26"/>
          <w:szCs w:val="26"/>
        </w:rPr>
      </w:pPr>
    </w:p>
    <w:p w:rsidR="008A57D1" w:rsidRPr="00152948" w:rsidRDefault="008A57D1" w:rsidP="001F75D2">
      <w:pPr>
        <w:ind w:firstLine="567"/>
        <w:rPr>
          <w:color w:val="FF0000"/>
          <w:sz w:val="26"/>
          <w:szCs w:val="26"/>
        </w:rPr>
      </w:pPr>
    </w:p>
    <w:p w:rsidR="008A57D1" w:rsidRPr="00152948" w:rsidRDefault="008A57D1" w:rsidP="001F75D2">
      <w:pPr>
        <w:ind w:firstLine="567"/>
        <w:rPr>
          <w:color w:val="FF0000"/>
          <w:sz w:val="26"/>
          <w:szCs w:val="26"/>
        </w:rPr>
      </w:pPr>
    </w:p>
    <w:p w:rsidR="008A57D1" w:rsidRPr="00152948" w:rsidRDefault="008A57D1" w:rsidP="001F75D2">
      <w:pPr>
        <w:ind w:firstLine="567"/>
        <w:rPr>
          <w:color w:val="FF0000"/>
          <w:sz w:val="26"/>
          <w:szCs w:val="26"/>
        </w:rPr>
      </w:pPr>
    </w:p>
    <w:p w:rsidR="008A57D1" w:rsidRPr="00152948" w:rsidRDefault="008A57D1" w:rsidP="001F75D2">
      <w:pPr>
        <w:ind w:firstLine="567"/>
        <w:rPr>
          <w:color w:val="FF0000"/>
          <w:sz w:val="26"/>
          <w:szCs w:val="26"/>
        </w:rPr>
      </w:pPr>
    </w:p>
    <w:p w:rsidR="008A57D1" w:rsidRPr="00152948" w:rsidRDefault="008A57D1" w:rsidP="001F75D2">
      <w:pPr>
        <w:ind w:firstLine="567"/>
        <w:rPr>
          <w:color w:val="FF0000"/>
          <w:sz w:val="26"/>
          <w:szCs w:val="26"/>
        </w:rPr>
      </w:pPr>
    </w:p>
    <w:p w:rsidR="008A57D1" w:rsidRPr="001F75D2" w:rsidRDefault="008A57D1" w:rsidP="001F75D2">
      <w:pPr>
        <w:ind w:firstLine="567"/>
        <w:rPr>
          <w:color w:val="FF0000"/>
        </w:rPr>
      </w:pPr>
    </w:p>
    <w:sectPr w:rsidR="008A57D1" w:rsidRPr="001F75D2" w:rsidSect="001F75D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7B"/>
    <w:rsid w:val="00012A37"/>
    <w:rsid w:val="0003081B"/>
    <w:rsid w:val="000319B1"/>
    <w:rsid w:val="000521FA"/>
    <w:rsid w:val="000604B5"/>
    <w:rsid w:val="000853E8"/>
    <w:rsid w:val="00115871"/>
    <w:rsid w:val="00152948"/>
    <w:rsid w:val="001C5FBE"/>
    <w:rsid w:val="001F75D2"/>
    <w:rsid w:val="00384BB5"/>
    <w:rsid w:val="003B2F22"/>
    <w:rsid w:val="003B3C4E"/>
    <w:rsid w:val="003D3622"/>
    <w:rsid w:val="003E1497"/>
    <w:rsid w:val="00511AC3"/>
    <w:rsid w:val="0057681F"/>
    <w:rsid w:val="00720420"/>
    <w:rsid w:val="0073125C"/>
    <w:rsid w:val="007C6F04"/>
    <w:rsid w:val="007F3EAA"/>
    <w:rsid w:val="0080029D"/>
    <w:rsid w:val="008A57D1"/>
    <w:rsid w:val="009F6758"/>
    <w:rsid w:val="00B74507"/>
    <w:rsid w:val="00BB55A5"/>
    <w:rsid w:val="00BF1E16"/>
    <w:rsid w:val="00C06CB8"/>
    <w:rsid w:val="00C43305"/>
    <w:rsid w:val="00C47AB0"/>
    <w:rsid w:val="00CD45B8"/>
    <w:rsid w:val="00CE4FFE"/>
    <w:rsid w:val="00D35DE0"/>
    <w:rsid w:val="00D411B3"/>
    <w:rsid w:val="00D60798"/>
    <w:rsid w:val="00D9463E"/>
    <w:rsid w:val="00DA5877"/>
    <w:rsid w:val="00E23E52"/>
    <w:rsid w:val="00E61E23"/>
    <w:rsid w:val="00E75F7B"/>
    <w:rsid w:val="00F1624D"/>
    <w:rsid w:val="00F22F3F"/>
    <w:rsid w:val="00F5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B3E4-297A-45E5-95D7-B847CF27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. Давыдова</dc:creator>
  <cp:lastModifiedBy>Елена А. Малина</cp:lastModifiedBy>
  <cp:revision>23</cp:revision>
  <cp:lastPrinted>2022-06-15T02:30:00Z</cp:lastPrinted>
  <dcterms:created xsi:type="dcterms:W3CDTF">2021-03-05T00:37:00Z</dcterms:created>
  <dcterms:modified xsi:type="dcterms:W3CDTF">2022-06-16T06:31:00Z</dcterms:modified>
</cp:coreProperties>
</file>